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487080" w:rsidRDefault="003C30A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Работа по благоустройству кладбища</w:t>
      </w:r>
      <w:r w:rsidR="00EF3E2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61BC3" w:rsidRPr="00487080">
        <w:rPr>
          <w:rFonts w:ascii="Times New Roman" w:hAnsi="Times New Roman" w:cs="Times New Roman"/>
          <w:b/>
          <w:sz w:val="28"/>
          <w:szCs w:val="28"/>
          <w:lang w:val="tt-RU"/>
        </w:rPr>
        <w:t>с. Базарные Матаки</w:t>
      </w:r>
    </w:p>
    <w:p w:rsidR="00F61BC3" w:rsidRPr="00487080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A9A" w:rsidRPr="003C30A6" w:rsidRDefault="003C30A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C30A6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лы Матак авылы зиратын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җыештыру</w:t>
      </w:r>
      <w:r w:rsidRPr="003C30A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уенча эш</w:t>
      </w:r>
    </w:p>
    <w:p w:rsidR="008F3F3E" w:rsidRPr="008F3F3E" w:rsidRDefault="008F3F3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31B86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F3F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8F3F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</w:p>
    <w:p w:rsidR="008F3F3E" w:rsidRDefault="003C30A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C30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9C4D58" wp14:editId="0C50025D">
            <wp:extent cx="2135822" cy="2847763"/>
            <wp:effectExtent l="0" t="0" r="0" b="0"/>
            <wp:docPr id="3" name="Рисунок 3" descr="C:\Users\Секретарь\Desktop\ФОТОГРАФИИ ДЛЯ ОТЧЕТА\IMG-202012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202-WA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54" cy="28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3C30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82CA2B" wp14:editId="25929EB4">
            <wp:extent cx="2135822" cy="2847763"/>
            <wp:effectExtent l="0" t="0" r="0" b="0"/>
            <wp:docPr id="2" name="Рисунок 2" descr="C:\Users\Секретарь\Desktop\ФОТОГРАФИИ ДЛЯ ОТЧЕТА\IMG-202012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1202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14" cy="28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A6" w:rsidRPr="008F3F3E" w:rsidRDefault="003C30A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990A9A" w:rsidRDefault="003C30A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C30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4239" cy="2885652"/>
            <wp:effectExtent l="0" t="0" r="7620" b="0"/>
            <wp:docPr id="1" name="Рисунок 1" descr="C:\Users\Секретарь\Desktop\ФОТОГРАФИИ ДЛЯ ОТЧЕТА\IMG-202012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202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31" cy="28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A9A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E28" w:rsidRPr="00933CAE" w:rsidRDefault="00EF3E2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3CA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EF3E2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5641C" w:rsidRP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073E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57C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D6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E96D-BD5B-4417-8834-5083E6FB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9</cp:revision>
  <dcterms:created xsi:type="dcterms:W3CDTF">2020-01-09T05:45:00Z</dcterms:created>
  <dcterms:modified xsi:type="dcterms:W3CDTF">2020-12-04T05:19:00Z</dcterms:modified>
</cp:coreProperties>
</file>